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1A476B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22.03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                                                                  </w:t>
      </w:r>
      <w:r w:rsidR="00CA2B10">
        <w:rPr>
          <w:sz w:val="28"/>
          <w:szCs w:val="28"/>
        </w:rPr>
        <w:t xml:space="preserve"> 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09621238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564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>одекса Российской Федерации, Уставом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>Внести в постановление Администрации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087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4087A">
        <w:rPr>
          <w:sz w:val="28"/>
          <w:szCs w:val="28"/>
        </w:rPr>
        <w:t>е № 3</w:t>
      </w:r>
      <w:r>
        <w:rPr>
          <w:sz w:val="28"/>
          <w:szCs w:val="28"/>
        </w:rPr>
        <w:t xml:space="preserve"> к </w:t>
      </w:r>
      <w:r w:rsidR="0074087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FE09C5" w:rsidRDefault="00FE09C5" w:rsidP="00CB6A56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CB6A56" w:rsidRPr="00A00971" w:rsidRDefault="00CB6A56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009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137F1C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  <w:r w:rsidR="00FE09C5"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Администрации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ЗАТО г. Железногорск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00971">
        <w:rPr>
          <w:sz w:val="28"/>
          <w:szCs w:val="28"/>
        </w:rPr>
        <w:t xml:space="preserve"> </w:t>
      </w:r>
      <w:r>
        <w:rPr>
          <w:sz w:val="28"/>
          <w:szCs w:val="28"/>
        </w:rPr>
        <w:t>29.12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1 № 2635</w:t>
      </w:r>
    </w:p>
    <w:p w:rsidR="00CB6A56" w:rsidRDefault="00CB6A56" w:rsidP="00CB6A56">
      <w:pPr>
        <w:pStyle w:val="ConsPlusNormal"/>
        <w:jc w:val="right"/>
        <w:outlineLvl w:val="0"/>
      </w:pPr>
    </w:p>
    <w:p w:rsidR="00CB6A56" w:rsidRDefault="00CB6A56" w:rsidP="00CB6A56">
      <w:pPr>
        <w:pStyle w:val="ConsPlusNormal"/>
        <w:ind w:firstLine="540"/>
        <w:jc w:val="both"/>
      </w:pP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87"/>
      <w:bookmarkEnd w:id="0"/>
      <w:r w:rsidRPr="00C757E5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ПО ОЦЕНКЕ РЕЗУЛЬТАТОВ ПРОФЕССИОНАЛЬНОЙ 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МУНИЦИПАЛЬНЫХ СЛУЖАЩИХ АДМИНИСТРАЦИИ ЗАТО Г. ЖЕЛЕЗНОГОРСК </w:t>
      </w:r>
    </w:p>
    <w:p w:rsidR="00CB6A56" w:rsidRDefault="00CB6A56" w:rsidP="00CB6A56">
      <w:pPr>
        <w:pStyle w:val="ConsPlusNormal"/>
        <w:ind w:firstLine="540"/>
        <w:jc w:val="both"/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CB6A56" w:rsidRPr="0071797D" w:rsidTr="00AC0A8B">
        <w:trPr>
          <w:trHeight w:val="2588"/>
        </w:trPr>
        <w:tc>
          <w:tcPr>
            <w:tcW w:w="2410" w:type="dxa"/>
          </w:tcPr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lastRenderedPageBreak/>
              <w:t>Куксин И.Г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Сергейкин А.А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Ларионова И.Л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Члены Комиссии: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  <w:p w:rsidR="004C7900" w:rsidRDefault="004C7900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42877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Панченко Е.Н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Прусова Т.И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Ридель Л.В.</w:t>
            </w: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Pr="00D80106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ова Т.Н.</w:t>
            </w:r>
          </w:p>
        </w:tc>
        <w:tc>
          <w:tcPr>
            <w:tcW w:w="7229" w:type="dxa"/>
          </w:tcPr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- Глава ЗАТО г. Железногорск, председатель Комиссии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- первый заместитель Главы ЗАТО г. Железногорск по жилищно-коммунальному хозяйству, заместитель председателя Комиссии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- главный специалист – экономист по труду в бюджетном отделе Финансового управления Администрации ЗАТО           г. Железногорск, секретарь Комиссии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 xml:space="preserve">- </w:t>
            </w:r>
            <w:r w:rsidR="00542877">
              <w:rPr>
                <w:sz w:val="28"/>
                <w:szCs w:val="28"/>
              </w:rPr>
              <w:t>руководитель Управления экономики и планирования</w:t>
            </w:r>
            <w:r w:rsidRPr="00D80106">
              <w:rPr>
                <w:sz w:val="28"/>
                <w:szCs w:val="28"/>
              </w:rPr>
              <w:t xml:space="preserve"> Администрации ЗАТО г. Железногорск 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- руководитель Управления внутреннего контроля Администрации ЗАТО г. Железногорск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- руководитель Финансового управления Администрации ЗАТО г. Железногорск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- руководитель Управления по правовой и кадровой работе Администрации ЗАТО г. Железногорск</w:t>
            </w: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Pr="00D80106" w:rsidRDefault="00E02C6D" w:rsidP="003374F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3374F4">
              <w:rPr>
                <w:sz w:val="28"/>
                <w:szCs w:val="28"/>
              </w:rPr>
              <w:t>профсоюзного комитета № 18 первичной профсоюзной организации Администрации ЗАТО                   г. Железногорск</w:t>
            </w:r>
          </w:p>
        </w:tc>
      </w:tr>
    </w:tbl>
    <w:p w:rsidR="00CB6A56" w:rsidRDefault="00CB6A56" w:rsidP="00CB6A5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3F6D3F">
      <w:pPr>
        <w:ind w:firstLine="567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4BA">
        <w:rPr>
          <w:rFonts w:ascii="Times New Roman" w:hAnsi="Times New Roman" w:cs="Times New Roman"/>
          <w:sz w:val="28"/>
          <w:szCs w:val="28"/>
        </w:rPr>
        <w:t xml:space="preserve">Глава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И.Г. Куксин</w:t>
      </w:r>
    </w:p>
    <w:sectPr w:rsidR="00277397" w:rsidSect="00C50469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89" w:rsidRDefault="006F6889" w:rsidP="00BF07A4">
      <w:r>
        <w:separator/>
      </w:r>
    </w:p>
  </w:endnote>
  <w:endnote w:type="continuationSeparator" w:id="0">
    <w:p w:rsidR="006F6889" w:rsidRDefault="006F6889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89" w:rsidRDefault="006F6889" w:rsidP="00BF07A4">
      <w:r>
        <w:separator/>
      </w:r>
    </w:p>
  </w:footnote>
  <w:footnote w:type="continuationSeparator" w:id="0">
    <w:p w:rsidR="006F6889" w:rsidRDefault="006F6889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127B77">
        <w:pPr>
          <w:pStyle w:val="a7"/>
          <w:jc w:val="center"/>
        </w:pPr>
        <w:fldSimple w:instr=" PAGE   \* MERGEFORMAT ">
          <w:r w:rsidR="00A27890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27B77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4CCC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76B"/>
    <w:rsid w:val="001A4C15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507C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7C"/>
    <w:rsid w:val="00542877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6F0D"/>
    <w:rsid w:val="00797887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27890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E91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AD34-0F7C-479C-A57B-2374EDE6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Filatova</cp:lastModifiedBy>
  <cp:revision>2</cp:revision>
  <cp:lastPrinted>2021-12-30T03:07:00Z</cp:lastPrinted>
  <dcterms:created xsi:type="dcterms:W3CDTF">2022-03-24T03:01:00Z</dcterms:created>
  <dcterms:modified xsi:type="dcterms:W3CDTF">2022-03-24T03:01:00Z</dcterms:modified>
</cp:coreProperties>
</file>